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F6" w:rsidRDefault="00430D31">
      <w:pPr>
        <w:ind w:right="5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tbl>
      <w:tblPr>
        <w:tblpPr w:leftFromText="180" w:rightFromText="180" w:vertAnchor="page" w:horzAnchor="margin" w:tblpY="37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699"/>
        <w:gridCol w:w="1275"/>
        <w:gridCol w:w="1275"/>
        <w:gridCol w:w="1415"/>
        <w:gridCol w:w="2384"/>
      </w:tblGrid>
      <w:tr w:rsidR="006F43F6">
        <w:trPr>
          <w:trHeight w:hRule="exact" w:val="612"/>
        </w:trPr>
        <w:tc>
          <w:tcPr>
            <w:tcW w:w="1416" w:type="dxa"/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699" w:type="dxa"/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275" w:type="dxa"/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384" w:type="dxa"/>
            <w:vAlign w:val="center"/>
          </w:tcPr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  <w:p w:rsidR="006F43F6" w:rsidRDefault="006F43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612"/>
        </w:trPr>
        <w:tc>
          <w:tcPr>
            <w:tcW w:w="3115" w:type="dxa"/>
            <w:gridSpan w:val="2"/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349" w:type="dxa"/>
            <w:gridSpan w:val="4"/>
            <w:vAlign w:val="center"/>
          </w:tcPr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612"/>
        </w:trPr>
        <w:tc>
          <w:tcPr>
            <w:tcW w:w="3115" w:type="dxa"/>
            <w:gridSpan w:val="2"/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550" w:type="dxa"/>
            <w:gridSpan w:val="2"/>
            <w:vAlign w:val="center"/>
          </w:tcPr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384" w:type="dxa"/>
            <w:vAlign w:val="center"/>
          </w:tcPr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612"/>
        </w:trPr>
        <w:tc>
          <w:tcPr>
            <w:tcW w:w="3115" w:type="dxa"/>
            <w:gridSpan w:val="2"/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349" w:type="dxa"/>
            <w:gridSpan w:val="4"/>
            <w:vAlign w:val="center"/>
          </w:tcPr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612"/>
        </w:trPr>
        <w:tc>
          <w:tcPr>
            <w:tcW w:w="3115" w:type="dxa"/>
            <w:gridSpan w:val="2"/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担任首席评估师时间</w:t>
            </w:r>
          </w:p>
        </w:tc>
        <w:tc>
          <w:tcPr>
            <w:tcW w:w="6349" w:type="dxa"/>
            <w:gridSpan w:val="4"/>
            <w:vAlign w:val="center"/>
          </w:tcPr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612"/>
        </w:trPr>
        <w:tc>
          <w:tcPr>
            <w:tcW w:w="9464" w:type="dxa"/>
            <w:gridSpan w:val="6"/>
            <w:vAlign w:val="bottom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机构任职情况</w:t>
            </w:r>
          </w:p>
        </w:tc>
      </w:tr>
      <w:tr w:rsidR="006F43F6">
        <w:trPr>
          <w:trHeight w:hRule="exact" w:val="3284"/>
        </w:trPr>
        <w:tc>
          <w:tcPr>
            <w:tcW w:w="9464" w:type="dxa"/>
            <w:gridSpan w:val="6"/>
            <w:vAlign w:val="bottom"/>
          </w:tcPr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F43F6">
        <w:trPr>
          <w:trHeight w:hRule="exact" w:val="612"/>
        </w:trPr>
        <w:tc>
          <w:tcPr>
            <w:tcW w:w="9464" w:type="dxa"/>
            <w:gridSpan w:val="6"/>
            <w:vAlign w:val="bottom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与评估行业监管工作情况</w:t>
            </w:r>
          </w:p>
        </w:tc>
      </w:tr>
      <w:tr w:rsidR="006F43F6">
        <w:trPr>
          <w:trHeight w:hRule="exact" w:val="3257"/>
        </w:trPr>
        <w:tc>
          <w:tcPr>
            <w:tcW w:w="9464" w:type="dxa"/>
            <w:gridSpan w:val="6"/>
            <w:vAlign w:val="bottom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6F43F6" w:rsidRDefault="00430D31">
      <w:pPr>
        <w:spacing w:before="156" w:line="62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首席评估师履职情况报告</w:t>
      </w:r>
    </w:p>
    <w:tbl>
      <w:tblPr>
        <w:tblpPr w:leftFromText="180" w:rightFromText="180" w:vertAnchor="page" w:horzAnchor="margin" w:tblpY="2430"/>
        <w:tblW w:w="9498" w:type="dxa"/>
        <w:tblLayout w:type="fixed"/>
        <w:tblLook w:val="04A0"/>
      </w:tblPr>
      <w:tblGrid>
        <w:gridCol w:w="9498"/>
      </w:tblGrid>
      <w:tr w:rsidR="006F43F6">
        <w:trPr>
          <w:trHeight w:hRule="exact" w:val="6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胜任能力培训情况</w:t>
            </w:r>
          </w:p>
        </w:tc>
      </w:tr>
      <w:tr w:rsidR="006F43F6">
        <w:trPr>
          <w:trHeight w:hRule="exact" w:val="327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F43F6">
        <w:trPr>
          <w:trHeight w:hRule="exact" w:val="61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对评估行业其他贡献情况</w:t>
            </w:r>
          </w:p>
        </w:tc>
      </w:tr>
      <w:tr w:rsidR="006F43F6">
        <w:trPr>
          <w:trHeight w:hRule="exact" w:val="34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33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F6" w:rsidRDefault="006F43F6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F43F6" w:rsidRDefault="00430D31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所在机构（单位）意见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6F43F6" w:rsidRDefault="006F43F6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F43F6" w:rsidRDefault="006F43F6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F43F6" w:rsidRDefault="00430D31"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定代表人（首席合伙人）签名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6F43F6" w:rsidRDefault="006F43F6">
      <w:pPr>
        <w:ind w:right="560"/>
        <w:jc w:val="left"/>
        <w:rPr>
          <w:rFonts w:ascii="黑体" w:eastAsia="黑体" w:hAnsi="黑体"/>
          <w:sz w:val="28"/>
        </w:rPr>
      </w:pPr>
    </w:p>
    <w:p w:rsidR="006F43F6" w:rsidRDefault="00430D31">
      <w:pPr>
        <w:ind w:right="5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tbl>
      <w:tblPr>
        <w:tblpPr w:leftFromText="180" w:rightFromText="180" w:vertAnchor="page" w:horzAnchor="margin" w:tblpY="3845"/>
        <w:tblW w:w="9670" w:type="dxa"/>
        <w:tblLayout w:type="fixed"/>
        <w:tblLook w:val="04A0"/>
      </w:tblPr>
      <w:tblGrid>
        <w:gridCol w:w="1242"/>
        <w:gridCol w:w="606"/>
        <w:gridCol w:w="570"/>
        <w:gridCol w:w="835"/>
        <w:gridCol w:w="445"/>
        <w:gridCol w:w="1138"/>
        <w:gridCol w:w="353"/>
        <w:gridCol w:w="926"/>
        <w:gridCol w:w="425"/>
        <w:gridCol w:w="1140"/>
        <w:gridCol w:w="424"/>
        <w:gridCol w:w="1566"/>
      </w:tblGrid>
      <w:tr w:rsidR="006F43F6">
        <w:trPr>
          <w:trHeight w:hRule="exact" w:val="5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43F6" w:rsidRDefault="006F43F6">
            <w:pPr>
              <w:widowControl/>
              <w:tabs>
                <w:tab w:val="left" w:pos="467"/>
              </w:tabs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  <w:p w:rsidR="006F43F6" w:rsidRDefault="00430D31">
            <w:pPr>
              <w:widowControl/>
              <w:ind w:firstLineChars="150" w:firstLine="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寸彩色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6F43F6" w:rsidRDefault="006F43F6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57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57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5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6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57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57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讯地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4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6F43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571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习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培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训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经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历</w:t>
            </w:r>
          </w:p>
        </w:tc>
      </w:tr>
      <w:tr w:rsidR="006F43F6">
        <w:trPr>
          <w:trHeight w:hRule="exact" w:val="1229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F6" w:rsidRDefault="006F43F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F43F6">
        <w:trPr>
          <w:trHeight w:hRule="exact" w:val="571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经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历</w:t>
            </w:r>
          </w:p>
        </w:tc>
      </w:tr>
      <w:tr w:rsidR="006F43F6">
        <w:trPr>
          <w:trHeight w:hRule="exact" w:val="57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ind w:firstLineChars="400" w:firstLine="964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专职或兼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奖惩情况</w:t>
            </w:r>
          </w:p>
        </w:tc>
      </w:tr>
      <w:tr w:rsidR="006F43F6">
        <w:trPr>
          <w:trHeight w:val="7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F6" w:rsidRDefault="006F43F6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:rsidR="006F43F6" w:rsidRDefault="006F43F6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F6" w:rsidRDefault="006F43F6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F6" w:rsidRDefault="006F43F6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F6" w:rsidRDefault="006F43F6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F6" w:rsidRDefault="006F43F6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hRule="exact" w:val="571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F6" w:rsidRDefault="00430D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与评估行业建设情况</w:t>
            </w:r>
          </w:p>
        </w:tc>
      </w:tr>
      <w:tr w:rsidR="006F43F6">
        <w:trPr>
          <w:trHeight w:val="1291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F43F6">
        <w:trPr>
          <w:trHeight w:val="1790"/>
        </w:trPr>
        <w:tc>
          <w:tcPr>
            <w:tcW w:w="9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F6" w:rsidRDefault="00430D31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所在机构（单位）意见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6F43F6" w:rsidRDefault="006F43F6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6F43F6" w:rsidRDefault="00430D31">
            <w:pPr>
              <w:widowControl/>
              <w:tabs>
                <w:tab w:val="left" w:pos="6735"/>
                <w:tab w:val="left" w:pos="7770"/>
                <w:tab w:val="left" w:pos="8250"/>
              </w:tabs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定代表人（首席合伙人）签名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6F43F6" w:rsidRDefault="00430D31">
      <w:pPr>
        <w:spacing w:before="120" w:line="620" w:lineRule="exact"/>
        <w:jc w:val="center"/>
        <w:rPr>
          <w:rFonts w:ascii="Times New Roman" w:eastAsia="仿宋_GB2312" w:hAnsi="Times New Roman" w:cs="Times New Roman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首席评估师基本情况备案表</w:t>
      </w:r>
      <w:bookmarkStart w:id="0" w:name="_GoBack"/>
      <w:bookmarkEnd w:id="0"/>
    </w:p>
    <w:sectPr w:rsidR="006F43F6" w:rsidSect="006F43F6">
      <w:footerReference w:type="default" r:id="rId7"/>
      <w:pgSz w:w="11906" w:h="16838"/>
      <w:pgMar w:top="2098" w:right="1588" w:bottom="1985" w:left="1474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D31" w:rsidRDefault="00430D31" w:rsidP="006F43F6">
      <w:r>
        <w:separator/>
      </w:r>
    </w:p>
  </w:endnote>
  <w:endnote w:type="continuationSeparator" w:id="1">
    <w:p w:rsidR="00430D31" w:rsidRDefault="00430D31" w:rsidP="006F4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F6" w:rsidRDefault="006F43F6">
    <w:pPr>
      <w:pStyle w:val="a5"/>
      <w:ind w:left="1080" w:right="450"/>
      <w:jc w:val="right"/>
      <w:rPr>
        <w:rFonts w:hint="eastAsia"/>
        <w:lang w:val="zh-CN"/>
      </w:rPr>
    </w:pPr>
  </w:p>
  <w:p w:rsidR="006F43F6" w:rsidRDefault="006F43F6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D31" w:rsidRDefault="00430D31" w:rsidP="006F43F6">
      <w:r>
        <w:separator/>
      </w:r>
    </w:p>
  </w:footnote>
  <w:footnote w:type="continuationSeparator" w:id="1">
    <w:p w:rsidR="00430D31" w:rsidRDefault="00430D31" w:rsidP="006F4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Q5YTdlZjFjZjE3ZTE4NjA2YWI1MzM4OWIwNThjZGEifQ=="/>
  </w:docVars>
  <w:rsids>
    <w:rsidRoot w:val="00737601"/>
    <w:rsid w:val="0000046B"/>
    <w:rsid w:val="00007A4E"/>
    <w:rsid w:val="00015D63"/>
    <w:rsid w:val="00025BD1"/>
    <w:rsid w:val="0003642E"/>
    <w:rsid w:val="000459CA"/>
    <w:rsid w:val="00046008"/>
    <w:rsid w:val="000464DB"/>
    <w:rsid w:val="00047CA3"/>
    <w:rsid w:val="00056ADA"/>
    <w:rsid w:val="000614FD"/>
    <w:rsid w:val="0006350B"/>
    <w:rsid w:val="00063E3A"/>
    <w:rsid w:val="0006522F"/>
    <w:rsid w:val="00065370"/>
    <w:rsid w:val="00080618"/>
    <w:rsid w:val="000961E3"/>
    <w:rsid w:val="000A4D01"/>
    <w:rsid w:val="000A597E"/>
    <w:rsid w:val="000B4AAE"/>
    <w:rsid w:val="000B5E17"/>
    <w:rsid w:val="000D5F80"/>
    <w:rsid w:val="000D66D1"/>
    <w:rsid w:val="000E053B"/>
    <w:rsid w:val="000F5E76"/>
    <w:rsid w:val="000F6D9A"/>
    <w:rsid w:val="001235C9"/>
    <w:rsid w:val="001235E2"/>
    <w:rsid w:val="001246C3"/>
    <w:rsid w:val="0012781B"/>
    <w:rsid w:val="00145A09"/>
    <w:rsid w:val="00170FCF"/>
    <w:rsid w:val="00176CAE"/>
    <w:rsid w:val="001A5E5A"/>
    <w:rsid w:val="001B1EB8"/>
    <w:rsid w:val="001B2BD0"/>
    <w:rsid w:val="001B4D37"/>
    <w:rsid w:val="001B7A07"/>
    <w:rsid w:val="001C053C"/>
    <w:rsid w:val="001C6256"/>
    <w:rsid w:val="001D407B"/>
    <w:rsid w:val="001E0D53"/>
    <w:rsid w:val="001E4CA4"/>
    <w:rsid w:val="001E667C"/>
    <w:rsid w:val="001E7E48"/>
    <w:rsid w:val="00203656"/>
    <w:rsid w:val="00204CBE"/>
    <w:rsid w:val="002062AC"/>
    <w:rsid w:val="00210903"/>
    <w:rsid w:val="00230549"/>
    <w:rsid w:val="002413A3"/>
    <w:rsid w:val="002430E8"/>
    <w:rsid w:val="002624D3"/>
    <w:rsid w:val="00265020"/>
    <w:rsid w:val="002657AE"/>
    <w:rsid w:val="002672B0"/>
    <w:rsid w:val="00270C9F"/>
    <w:rsid w:val="00274A9D"/>
    <w:rsid w:val="00287238"/>
    <w:rsid w:val="002876D4"/>
    <w:rsid w:val="002A24F1"/>
    <w:rsid w:val="002A3B4F"/>
    <w:rsid w:val="002D4035"/>
    <w:rsid w:val="002D705A"/>
    <w:rsid w:val="002F3901"/>
    <w:rsid w:val="002F52B7"/>
    <w:rsid w:val="00305407"/>
    <w:rsid w:val="00305C50"/>
    <w:rsid w:val="00305CCF"/>
    <w:rsid w:val="00312D82"/>
    <w:rsid w:val="00314B29"/>
    <w:rsid w:val="00327F93"/>
    <w:rsid w:val="003313B8"/>
    <w:rsid w:val="003349B0"/>
    <w:rsid w:val="0033769C"/>
    <w:rsid w:val="00342566"/>
    <w:rsid w:val="00343EA0"/>
    <w:rsid w:val="00357AA1"/>
    <w:rsid w:val="003657EB"/>
    <w:rsid w:val="00392D50"/>
    <w:rsid w:val="00397BEA"/>
    <w:rsid w:val="003C2AC0"/>
    <w:rsid w:val="003D6346"/>
    <w:rsid w:val="003F0566"/>
    <w:rsid w:val="003F46E4"/>
    <w:rsid w:val="003F58E9"/>
    <w:rsid w:val="003F744F"/>
    <w:rsid w:val="00402139"/>
    <w:rsid w:val="00410138"/>
    <w:rsid w:val="00417B6E"/>
    <w:rsid w:val="00430D31"/>
    <w:rsid w:val="004352A5"/>
    <w:rsid w:val="0043742D"/>
    <w:rsid w:val="004401F5"/>
    <w:rsid w:val="00440EC4"/>
    <w:rsid w:val="004463E9"/>
    <w:rsid w:val="004520CA"/>
    <w:rsid w:val="00455AE1"/>
    <w:rsid w:val="004575C0"/>
    <w:rsid w:val="00460A39"/>
    <w:rsid w:val="00476351"/>
    <w:rsid w:val="004815EB"/>
    <w:rsid w:val="004A18B2"/>
    <w:rsid w:val="004D5618"/>
    <w:rsid w:val="004D6CB8"/>
    <w:rsid w:val="004D6E3E"/>
    <w:rsid w:val="00500D2C"/>
    <w:rsid w:val="00526344"/>
    <w:rsid w:val="00533E3E"/>
    <w:rsid w:val="0054335C"/>
    <w:rsid w:val="00550502"/>
    <w:rsid w:val="00555511"/>
    <w:rsid w:val="005849CD"/>
    <w:rsid w:val="00593642"/>
    <w:rsid w:val="005974B6"/>
    <w:rsid w:val="005A27D8"/>
    <w:rsid w:val="005B31D8"/>
    <w:rsid w:val="005D2E8E"/>
    <w:rsid w:val="005E1377"/>
    <w:rsid w:val="005E1E98"/>
    <w:rsid w:val="005E70A0"/>
    <w:rsid w:val="005F150E"/>
    <w:rsid w:val="006070E7"/>
    <w:rsid w:val="00622A59"/>
    <w:rsid w:val="00626A51"/>
    <w:rsid w:val="0063261D"/>
    <w:rsid w:val="00635218"/>
    <w:rsid w:val="00635501"/>
    <w:rsid w:val="0063557B"/>
    <w:rsid w:val="00650DFE"/>
    <w:rsid w:val="00660063"/>
    <w:rsid w:val="00662799"/>
    <w:rsid w:val="006842E9"/>
    <w:rsid w:val="00684809"/>
    <w:rsid w:val="00684AF4"/>
    <w:rsid w:val="00691280"/>
    <w:rsid w:val="006949CA"/>
    <w:rsid w:val="006A150F"/>
    <w:rsid w:val="006A2FCC"/>
    <w:rsid w:val="006A4508"/>
    <w:rsid w:val="006E43FF"/>
    <w:rsid w:val="006F43F6"/>
    <w:rsid w:val="006F6555"/>
    <w:rsid w:val="007027BE"/>
    <w:rsid w:val="00703ACD"/>
    <w:rsid w:val="00705710"/>
    <w:rsid w:val="00707952"/>
    <w:rsid w:val="00711032"/>
    <w:rsid w:val="00716BEA"/>
    <w:rsid w:val="00724FFE"/>
    <w:rsid w:val="00732273"/>
    <w:rsid w:val="00737601"/>
    <w:rsid w:val="00744F3B"/>
    <w:rsid w:val="00745188"/>
    <w:rsid w:val="0074534A"/>
    <w:rsid w:val="007454FF"/>
    <w:rsid w:val="00770AA7"/>
    <w:rsid w:val="00775922"/>
    <w:rsid w:val="00777B5F"/>
    <w:rsid w:val="007A6FDE"/>
    <w:rsid w:val="007B3584"/>
    <w:rsid w:val="007C1E55"/>
    <w:rsid w:val="007C702D"/>
    <w:rsid w:val="007D26E0"/>
    <w:rsid w:val="007D7F25"/>
    <w:rsid w:val="007E583B"/>
    <w:rsid w:val="008251EC"/>
    <w:rsid w:val="00844CAD"/>
    <w:rsid w:val="00865A67"/>
    <w:rsid w:val="008755D4"/>
    <w:rsid w:val="008775D1"/>
    <w:rsid w:val="00877F94"/>
    <w:rsid w:val="0088609E"/>
    <w:rsid w:val="008A7D0A"/>
    <w:rsid w:val="008B40E3"/>
    <w:rsid w:val="008B487C"/>
    <w:rsid w:val="008C0D0B"/>
    <w:rsid w:val="008E2F8C"/>
    <w:rsid w:val="008E5F3C"/>
    <w:rsid w:val="00907C19"/>
    <w:rsid w:val="00914F63"/>
    <w:rsid w:val="00946212"/>
    <w:rsid w:val="00950B61"/>
    <w:rsid w:val="00952AEB"/>
    <w:rsid w:val="00961618"/>
    <w:rsid w:val="00965AEE"/>
    <w:rsid w:val="009719EB"/>
    <w:rsid w:val="00971C68"/>
    <w:rsid w:val="00974F95"/>
    <w:rsid w:val="00983075"/>
    <w:rsid w:val="00984B7F"/>
    <w:rsid w:val="009A5BED"/>
    <w:rsid w:val="009B10B1"/>
    <w:rsid w:val="009C1817"/>
    <w:rsid w:val="009C4319"/>
    <w:rsid w:val="009C75EF"/>
    <w:rsid w:val="009F2718"/>
    <w:rsid w:val="009F2C20"/>
    <w:rsid w:val="009F472C"/>
    <w:rsid w:val="00A02E75"/>
    <w:rsid w:val="00A0308F"/>
    <w:rsid w:val="00A03F9D"/>
    <w:rsid w:val="00A0761E"/>
    <w:rsid w:val="00A26F07"/>
    <w:rsid w:val="00A27DC0"/>
    <w:rsid w:val="00A3142B"/>
    <w:rsid w:val="00A3546F"/>
    <w:rsid w:val="00A5766C"/>
    <w:rsid w:val="00A71CD2"/>
    <w:rsid w:val="00A83DEB"/>
    <w:rsid w:val="00A87717"/>
    <w:rsid w:val="00A9104A"/>
    <w:rsid w:val="00AB5177"/>
    <w:rsid w:val="00AC0CA5"/>
    <w:rsid w:val="00AD5DA4"/>
    <w:rsid w:val="00AE660B"/>
    <w:rsid w:val="00AF0842"/>
    <w:rsid w:val="00AF28BB"/>
    <w:rsid w:val="00B03F81"/>
    <w:rsid w:val="00B05110"/>
    <w:rsid w:val="00B12A45"/>
    <w:rsid w:val="00B13998"/>
    <w:rsid w:val="00B146ED"/>
    <w:rsid w:val="00B22087"/>
    <w:rsid w:val="00B26DFD"/>
    <w:rsid w:val="00B35C3E"/>
    <w:rsid w:val="00B361C6"/>
    <w:rsid w:val="00B4302F"/>
    <w:rsid w:val="00B67546"/>
    <w:rsid w:val="00B80AE1"/>
    <w:rsid w:val="00B81963"/>
    <w:rsid w:val="00B84352"/>
    <w:rsid w:val="00B903A3"/>
    <w:rsid w:val="00B905DC"/>
    <w:rsid w:val="00B915F4"/>
    <w:rsid w:val="00B93AAD"/>
    <w:rsid w:val="00BB6D93"/>
    <w:rsid w:val="00BB6FF6"/>
    <w:rsid w:val="00BD529A"/>
    <w:rsid w:val="00C03C1C"/>
    <w:rsid w:val="00C13E26"/>
    <w:rsid w:val="00C15E17"/>
    <w:rsid w:val="00C210FF"/>
    <w:rsid w:val="00C269C4"/>
    <w:rsid w:val="00C3259D"/>
    <w:rsid w:val="00C3639C"/>
    <w:rsid w:val="00C505B1"/>
    <w:rsid w:val="00C6636D"/>
    <w:rsid w:val="00C71B0C"/>
    <w:rsid w:val="00C720E4"/>
    <w:rsid w:val="00C73AA3"/>
    <w:rsid w:val="00C742CA"/>
    <w:rsid w:val="00C7766D"/>
    <w:rsid w:val="00C833E8"/>
    <w:rsid w:val="00C843BD"/>
    <w:rsid w:val="00C84E3A"/>
    <w:rsid w:val="00C8796A"/>
    <w:rsid w:val="00C917AD"/>
    <w:rsid w:val="00C946E4"/>
    <w:rsid w:val="00C97480"/>
    <w:rsid w:val="00C97EAE"/>
    <w:rsid w:val="00CA070F"/>
    <w:rsid w:val="00CA30D7"/>
    <w:rsid w:val="00CA3101"/>
    <w:rsid w:val="00CB08E1"/>
    <w:rsid w:val="00CB6633"/>
    <w:rsid w:val="00CB6A4C"/>
    <w:rsid w:val="00CC30F1"/>
    <w:rsid w:val="00CD6949"/>
    <w:rsid w:val="00CD7C9A"/>
    <w:rsid w:val="00CE7B08"/>
    <w:rsid w:val="00CF15E6"/>
    <w:rsid w:val="00D058A8"/>
    <w:rsid w:val="00D12802"/>
    <w:rsid w:val="00D1745C"/>
    <w:rsid w:val="00D17D2A"/>
    <w:rsid w:val="00D272E8"/>
    <w:rsid w:val="00D27696"/>
    <w:rsid w:val="00D35251"/>
    <w:rsid w:val="00D36D9E"/>
    <w:rsid w:val="00D506B1"/>
    <w:rsid w:val="00D506D5"/>
    <w:rsid w:val="00D6521C"/>
    <w:rsid w:val="00D75144"/>
    <w:rsid w:val="00D82033"/>
    <w:rsid w:val="00D85291"/>
    <w:rsid w:val="00D96EA9"/>
    <w:rsid w:val="00DE0625"/>
    <w:rsid w:val="00E132B6"/>
    <w:rsid w:val="00E133A2"/>
    <w:rsid w:val="00E167DE"/>
    <w:rsid w:val="00E16803"/>
    <w:rsid w:val="00E24C27"/>
    <w:rsid w:val="00E3136E"/>
    <w:rsid w:val="00E34822"/>
    <w:rsid w:val="00E41EBE"/>
    <w:rsid w:val="00E50131"/>
    <w:rsid w:val="00E63451"/>
    <w:rsid w:val="00E741AC"/>
    <w:rsid w:val="00E75AB0"/>
    <w:rsid w:val="00E81988"/>
    <w:rsid w:val="00EA3C45"/>
    <w:rsid w:val="00EA5694"/>
    <w:rsid w:val="00EB17E2"/>
    <w:rsid w:val="00EB37B3"/>
    <w:rsid w:val="00ED3ADA"/>
    <w:rsid w:val="00EE3259"/>
    <w:rsid w:val="00EE3EE3"/>
    <w:rsid w:val="00F01375"/>
    <w:rsid w:val="00F02F34"/>
    <w:rsid w:val="00F03FEA"/>
    <w:rsid w:val="00F116B0"/>
    <w:rsid w:val="00F23CFF"/>
    <w:rsid w:val="00F25309"/>
    <w:rsid w:val="00F7275B"/>
    <w:rsid w:val="00F92D86"/>
    <w:rsid w:val="00F97570"/>
    <w:rsid w:val="00FA150A"/>
    <w:rsid w:val="00FA7801"/>
    <w:rsid w:val="00FB0921"/>
    <w:rsid w:val="00FB1A08"/>
    <w:rsid w:val="00FB795A"/>
    <w:rsid w:val="00FC07A4"/>
    <w:rsid w:val="00FC2534"/>
    <w:rsid w:val="00FC5586"/>
    <w:rsid w:val="00FC638C"/>
    <w:rsid w:val="00FD0B87"/>
    <w:rsid w:val="00FE0361"/>
    <w:rsid w:val="00FE3194"/>
    <w:rsid w:val="00FF655A"/>
    <w:rsid w:val="03AA5DB1"/>
    <w:rsid w:val="03B34005"/>
    <w:rsid w:val="0AB14CD6"/>
    <w:rsid w:val="21710DF7"/>
    <w:rsid w:val="37F2533B"/>
    <w:rsid w:val="3A8B7676"/>
    <w:rsid w:val="3DBB0267"/>
    <w:rsid w:val="46527427"/>
    <w:rsid w:val="59511BCB"/>
    <w:rsid w:val="5CC9669D"/>
    <w:rsid w:val="5D6D4FFA"/>
    <w:rsid w:val="63D3377F"/>
    <w:rsid w:val="70C93198"/>
    <w:rsid w:val="7171012E"/>
    <w:rsid w:val="7467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F43F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F43F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F4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6F4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6F4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rsid w:val="006F43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6F43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autoRedefine/>
    <w:qFormat/>
    <w:rsid w:val="006F43F6"/>
    <w:rPr>
      <w:b/>
    </w:rPr>
  </w:style>
  <w:style w:type="character" w:styleId="aa">
    <w:name w:val="Hyperlink"/>
    <w:basedOn w:val="a0"/>
    <w:uiPriority w:val="99"/>
    <w:unhideWhenUsed/>
    <w:qFormat/>
    <w:rsid w:val="006F43F6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6F43F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F43F6"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sid w:val="006F43F6"/>
    <w:rPr>
      <w:rFonts w:ascii="黑体" w:eastAsia="黑体" w:hAnsi="Courier New" w:cs="Courier New"/>
      <w:kern w:val="0"/>
      <w:sz w:val="20"/>
      <w:szCs w:val="20"/>
    </w:rPr>
  </w:style>
  <w:style w:type="character" w:customStyle="1" w:styleId="Char">
    <w:name w:val="日期 Char"/>
    <w:basedOn w:val="a0"/>
    <w:link w:val="a3"/>
    <w:uiPriority w:val="99"/>
    <w:semiHidden/>
    <w:qFormat/>
    <w:rsid w:val="006F43F6"/>
  </w:style>
  <w:style w:type="character" w:customStyle="1" w:styleId="Char0">
    <w:name w:val="批注框文本 Char"/>
    <w:basedOn w:val="a0"/>
    <w:link w:val="a4"/>
    <w:uiPriority w:val="99"/>
    <w:semiHidden/>
    <w:qFormat/>
    <w:rsid w:val="006F43F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11C0-AD8D-4EF1-8B3B-27254287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a</cp:lastModifiedBy>
  <cp:revision>3</cp:revision>
  <cp:lastPrinted>2025-11-11T02:15:00Z</cp:lastPrinted>
  <dcterms:created xsi:type="dcterms:W3CDTF">2019-06-03T08:39:00Z</dcterms:created>
  <dcterms:modified xsi:type="dcterms:W3CDTF">2026-01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014A79AC74C4C8A9C84E42A8B39032D_13</vt:lpwstr>
  </property>
  <property fmtid="{D5CDD505-2E9C-101B-9397-08002B2CF9AE}" pid="4" name="KSOTemplateDocerSaveRecord">
    <vt:lpwstr>eyJoZGlkIjoiOTE3OTk4MWFlNDAwOGQzMmNjYjhmN2M0NjlmYzQwZDkiLCJ1c2VySWQiOiI0NDI1NTc1OTMifQ==</vt:lpwstr>
  </property>
</Properties>
</file>